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EB" w:rsidRPr="00BE19F2" w:rsidRDefault="00E32DEB" w:rsidP="00E32DE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دول مواصفات </w:t>
      </w:r>
    </w:p>
    <w:p w:rsidR="00E32DEB" w:rsidRDefault="00E32DEB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</w:t>
      </w:r>
      <w:r w:rsidR="006B6F8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6B6F89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6B6F89">
        <w:trPr>
          <w:trHeight w:val="567"/>
        </w:trPr>
        <w:tc>
          <w:tcPr>
            <w:tcW w:w="2664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6B6F89">
        <w:tc>
          <w:tcPr>
            <w:tcW w:w="2664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6B6F89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E32DEB" w:rsidRDefault="00E32DEB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التاسع                                                                             المبحث :  </w:t>
      </w:r>
      <w:r w:rsidR="006B6F89">
        <w:rPr>
          <w:rFonts w:asciiTheme="majorBidi" w:hAnsiTheme="majorBidi" w:cstheme="majorBidi" w:hint="cs"/>
          <w:b/>
          <w:bCs/>
          <w:rtl/>
        </w:rPr>
        <w:t xml:space="preserve">الاحياء </w:t>
      </w:r>
      <w:r w:rsidR="0080432D">
        <w:rPr>
          <w:rFonts w:asciiTheme="majorBidi" w:hAnsiTheme="majorBidi" w:cstheme="majorBidi" w:hint="cs"/>
          <w:b/>
          <w:bCs/>
          <w:rtl/>
        </w:rPr>
        <w:t xml:space="preserve">                                              </w:t>
      </w:r>
    </w:p>
    <w:p w:rsidR="00E32DEB" w:rsidRPr="00371281" w:rsidRDefault="00E32DEB" w:rsidP="00E32DEB">
      <w:pPr>
        <w:pStyle w:val="a5"/>
        <w:rPr>
          <w:b/>
          <w:bCs/>
          <w:rtl/>
        </w:rPr>
      </w:pP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E32DEB" w:rsidRPr="00962F97" w:rsidRDefault="00E32DEB" w:rsidP="00E32DEB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E32DEB" w:rsidRDefault="00E32DEB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التاسع                                                                             المبحث :  فيزياء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B25EF8" w:rsidRDefault="00B25EF8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التاسع                                                                             المبحث :  علوم ارض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 w:hint="cs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التاسع                                                                             المبحث :  كيمياء 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6B6F89" w:rsidRP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sectPr w:rsidR="006B6F89" w:rsidRPr="006B6F89" w:rsidSect="00096ED3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8A" w:rsidRDefault="0093288A" w:rsidP="0034206A">
      <w:pPr>
        <w:spacing w:after="0" w:line="240" w:lineRule="auto"/>
      </w:pPr>
      <w:r>
        <w:separator/>
      </w:r>
    </w:p>
  </w:endnote>
  <w:endnote w:type="continuationSeparator" w:id="1">
    <w:p w:rsidR="0093288A" w:rsidRDefault="0093288A" w:rsidP="0034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8A" w:rsidRDefault="0093288A" w:rsidP="0034206A">
      <w:pPr>
        <w:spacing w:after="0" w:line="240" w:lineRule="auto"/>
      </w:pPr>
      <w:r>
        <w:separator/>
      </w:r>
    </w:p>
  </w:footnote>
  <w:footnote w:type="continuationSeparator" w:id="1">
    <w:p w:rsidR="0093288A" w:rsidRDefault="0093288A" w:rsidP="00342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615"/>
    <w:rsid w:val="0000143B"/>
    <w:rsid w:val="00016058"/>
    <w:rsid w:val="00017821"/>
    <w:rsid w:val="00020CF1"/>
    <w:rsid w:val="00032FC7"/>
    <w:rsid w:val="00052665"/>
    <w:rsid w:val="000621BF"/>
    <w:rsid w:val="00081FB2"/>
    <w:rsid w:val="00096ED3"/>
    <w:rsid w:val="00097506"/>
    <w:rsid w:val="000B68D6"/>
    <w:rsid w:val="000F49F5"/>
    <w:rsid w:val="000F559A"/>
    <w:rsid w:val="0010531D"/>
    <w:rsid w:val="001379D0"/>
    <w:rsid w:val="001437E6"/>
    <w:rsid w:val="00151F6A"/>
    <w:rsid w:val="00194A2C"/>
    <w:rsid w:val="00195287"/>
    <w:rsid w:val="001A42C3"/>
    <w:rsid w:val="001A5FFF"/>
    <w:rsid w:val="001B1D3A"/>
    <w:rsid w:val="001B2FCE"/>
    <w:rsid w:val="001D2DB3"/>
    <w:rsid w:val="001E6DC6"/>
    <w:rsid w:val="00221FF4"/>
    <w:rsid w:val="00230522"/>
    <w:rsid w:val="002349EF"/>
    <w:rsid w:val="0023677F"/>
    <w:rsid w:val="002375D3"/>
    <w:rsid w:val="0024239D"/>
    <w:rsid w:val="002528C5"/>
    <w:rsid w:val="0025632B"/>
    <w:rsid w:val="00284427"/>
    <w:rsid w:val="002E124F"/>
    <w:rsid w:val="00300520"/>
    <w:rsid w:val="003076E5"/>
    <w:rsid w:val="00323354"/>
    <w:rsid w:val="00335227"/>
    <w:rsid w:val="0034206A"/>
    <w:rsid w:val="00350AA8"/>
    <w:rsid w:val="00364A78"/>
    <w:rsid w:val="00371281"/>
    <w:rsid w:val="00390726"/>
    <w:rsid w:val="003A4D4C"/>
    <w:rsid w:val="003A6A51"/>
    <w:rsid w:val="003C1312"/>
    <w:rsid w:val="003C76E3"/>
    <w:rsid w:val="003D4A29"/>
    <w:rsid w:val="003D6E19"/>
    <w:rsid w:val="003E1434"/>
    <w:rsid w:val="003E6C60"/>
    <w:rsid w:val="004067CD"/>
    <w:rsid w:val="00423763"/>
    <w:rsid w:val="00423BC5"/>
    <w:rsid w:val="004263E4"/>
    <w:rsid w:val="0045775E"/>
    <w:rsid w:val="00482602"/>
    <w:rsid w:val="00493964"/>
    <w:rsid w:val="004A4DB2"/>
    <w:rsid w:val="004D434D"/>
    <w:rsid w:val="004D5375"/>
    <w:rsid w:val="004E6963"/>
    <w:rsid w:val="004F069D"/>
    <w:rsid w:val="004F49D5"/>
    <w:rsid w:val="00501097"/>
    <w:rsid w:val="00511328"/>
    <w:rsid w:val="00536B1D"/>
    <w:rsid w:val="00540BCD"/>
    <w:rsid w:val="00575134"/>
    <w:rsid w:val="00584856"/>
    <w:rsid w:val="0058491E"/>
    <w:rsid w:val="005879D2"/>
    <w:rsid w:val="00587D4C"/>
    <w:rsid w:val="005B3E1C"/>
    <w:rsid w:val="005D3D54"/>
    <w:rsid w:val="005E7666"/>
    <w:rsid w:val="005F07EE"/>
    <w:rsid w:val="005F2907"/>
    <w:rsid w:val="00600928"/>
    <w:rsid w:val="00663A31"/>
    <w:rsid w:val="00690E4C"/>
    <w:rsid w:val="006B1B1E"/>
    <w:rsid w:val="006B6F89"/>
    <w:rsid w:val="006B7C7A"/>
    <w:rsid w:val="006C0019"/>
    <w:rsid w:val="00703B46"/>
    <w:rsid w:val="00720C80"/>
    <w:rsid w:val="00720D16"/>
    <w:rsid w:val="0072560A"/>
    <w:rsid w:val="0072762C"/>
    <w:rsid w:val="0072781F"/>
    <w:rsid w:val="00743023"/>
    <w:rsid w:val="0075028C"/>
    <w:rsid w:val="00751176"/>
    <w:rsid w:val="00756CE1"/>
    <w:rsid w:val="00776DB2"/>
    <w:rsid w:val="00794734"/>
    <w:rsid w:val="007B25F5"/>
    <w:rsid w:val="007B31C5"/>
    <w:rsid w:val="007C0AC4"/>
    <w:rsid w:val="007C1090"/>
    <w:rsid w:val="007C24F9"/>
    <w:rsid w:val="007C3046"/>
    <w:rsid w:val="007D31FD"/>
    <w:rsid w:val="0080432D"/>
    <w:rsid w:val="00830739"/>
    <w:rsid w:val="0083079D"/>
    <w:rsid w:val="00884C5C"/>
    <w:rsid w:val="0088727C"/>
    <w:rsid w:val="008927E2"/>
    <w:rsid w:val="008B33F4"/>
    <w:rsid w:val="008D21BD"/>
    <w:rsid w:val="008F0BE0"/>
    <w:rsid w:val="008F445A"/>
    <w:rsid w:val="008F6F81"/>
    <w:rsid w:val="009116C4"/>
    <w:rsid w:val="00911F95"/>
    <w:rsid w:val="009140C8"/>
    <w:rsid w:val="0093288A"/>
    <w:rsid w:val="00962F97"/>
    <w:rsid w:val="00964655"/>
    <w:rsid w:val="00972555"/>
    <w:rsid w:val="0097373F"/>
    <w:rsid w:val="00996524"/>
    <w:rsid w:val="009A2787"/>
    <w:rsid w:val="009B02A1"/>
    <w:rsid w:val="009E0B01"/>
    <w:rsid w:val="00A03A43"/>
    <w:rsid w:val="00A11E66"/>
    <w:rsid w:val="00A25106"/>
    <w:rsid w:val="00A26906"/>
    <w:rsid w:val="00A45772"/>
    <w:rsid w:val="00A535BD"/>
    <w:rsid w:val="00A64958"/>
    <w:rsid w:val="00A81204"/>
    <w:rsid w:val="00AE066F"/>
    <w:rsid w:val="00AE36D7"/>
    <w:rsid w:val="00AE4704"/>
    <w:rsid w:val="00AF71B3"/>
    <w:rsid w:val="00AF7D13"/>
    <w:rsid w:val="00B00D3F"/>
    <w:rsid w:val="00B20DF9"/>
    <w:rsid w:val="00B25EF8"/>
    <w:rsid w:val="00B305EE"/>
    <w:rsid w:val="00B378CF"/>
    <w:rsid w:val="00B37FD5"/>
    <w:rsid w:val="00B44B78"/>
    <w:rsid w:val="00B82603"/>
    <w:rsid w:val="00B877D7"/>
    <w:rsid w:val="00BC11A4"/>
    <w:rsid w:val="00BC6462"/>
    <w:rsid w:val="00BE19F2"/>
    <w:rsid w:val="00BE5C17"/>
    <w:rsid w:val="00BF4411"/>
    <w:rsid w:val="00C06DB2"/>
    <w:rsid w:val="00C25609"/>
    <w:rsid w:val="00C55EF3"/>
    <w:rsid w:val="00C70093"/>
    <w:rsid w:val="00C769C9"/>
    <w:rsid w:val="00C824E2"/>
    <w:rsid w:val="00CC2B4B"/>
    <w:rsid w:val="00CF7072"/>
    <w:rsid w:val="00D00219"/>
    <w:rsid w:val="00D14193"/>
    <w:rsid w:val="00D249BE"/>
    <w:rsid w:val="00D27B9D"/>
    <w:rsid w:val="00D34C3A"/>
    <w:rsid w:val="00D41751"/>
    <w:rsid w:val="00D67673"/>
    <w:rsid w:val="00D713A0"/>
    <w:rsid w:val="00D727AC"/>
    <w:rsid w:val="00D81514"/>
    <w:rsid w:val="00D82DB4"/>
    <w:rsid w:val="00D9411A"/>
    <w:rsid w:val="00DE35E3"/>
    <w:rsid w:val="00DF7FEF"/>
    <w:rsid w:val="00E32DEB"/>
    <w:rsid w:val="00E518A4"/>
    <w:rsid w:val="00E52CC6"/>
    <w:rsid w:val="00E52E24"/>
    <w:rsid w:val="00E560F3"/>
    <w:rsid w:val="00E66489"/>
    <w:rsid w:val="00EC60BD"/>
    <w:rsid w:val="00EE4929"/>
    <w:rsid w:val="00F10D81"/>
    <w:rsid w:val="00F34A8D"/>
    <w:rsid w:val="00F364D1"/>
    <w:rsid w:val="00F67DEF"/>
    <w:rsid w:val="00F76D0D"/>
    <w:rsid w:val="00F853F8"/>
    <w:rsid w:val="00F90341"/>
    <w:rsid w:val="00F9278C"/>
    <w:rsid w:val="00FD33BB"/>
    <w:rsid w:val="00FE1615"/>
    <w:rsid w:val="00FE23A0"/>
    <w:rsid w:val="00FE6CAD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D3A"/>
    <w:pPr>
      <w:ind w:left="720"/>
      <w:contextualSpacing/>
    </w:pPr>
  </w:style>
  <w:style w:type="paragraph" w:styleId="a5">
    <w:name w:val="footer"/>
    <w:basedOn w:val="a"/>
    <w:link w:val="Char"/>
    <w:unhideWhenUsed/>
    <w:rsid w:val="00C256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Char">
    <w:name w:val="تذييل صفحة Char"/>
    <w:basedOn w:val="a0"/>
    <w:link w:val="a5"/>
    <w:rsid w:val="00C25609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header"/>
    <w:basedOn w:val="a"/>
    <w:link w:val="Char0"/>
    <w:uiPriority w:val="99"/>
    <w:unhideWhenUsed/>
    <w:rsid w:val="0034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42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475B-C4C7-40A2-8F9F-EC11983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AMN</cp:lastModifiedBy>
  <cp:revision>4</cp:revision>
  <dcterms:created xsi:type="dcterms:W3CDTF">2023-05-13T07:57:00Z</dcterms:created>
  <dcterms:modified xsi:type="dcterms:W3CDTF">2025-11-17T13:52:00Z</dcterms:modified>
</cp:coreProperties>
</file>